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37" w:rsidRPr="00280A7A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</w:rPr>
        <w:t>Foirm éilimh – Scéim Deontais um Fheabhsúchán Luaidhe Tí</w:t>
      </w:r>
    </w:p>
    <w:tbl>
      <w:tblPr>
        <w:tblStyle w:val="TableGrid"/>
        <w:tblW w:w="10887" w:type="dxa"/>
        <w:tblInd w:w="-147" w:type="dxa"/>
        <w:tblLook w:val="04A0"/>
      </w:tblPr>
      <w:tblGrid>
        <w:gridCol w:w="4665"/>
        <w:gridCol w:w="6222"/>
      </w:tblGrid>
      <w:tr w:rsidR="001C3637" w:rsidRPr="00280A7A" w:rsidTr="005545DD">
        <w:tc>
          <w:tcPr>
            <w:tcW w:w="10887" w:type="dxa"/>
            <w:gridSpan w:val="2"/>
            <w:shd w:val="clear" w:color="auto" w:fill="FCDBDB"/>
          </w:tcPr>
          <w:p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Sonaí an iarratasóra</w:t>
            </w:r>
          </w:p>
        </w:tc>
      </w:tr>
      <w:tr w:rsidR="001C3637" w:rsidRPr="00280A7A" w:rsidTr="005545DD">
        <w:tc>
          <w:tcPr>
            <w:tcW w:w="4665" w:type="dxa"/>
          </w:tcPr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inm an iarratasóra (I MBLOC):</w:t>
            </w:r>
          </w:p>
        </w:tc>
        <w:tc>
          <w:tcPr>
            <w:tcW w:w="6222" w:type="dxa"/>
          </w:tcPr>
          <w:p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:rsidTr="005545DD">
        <w:trPr>
          <w:trHeight w:val="1403"/>
        </w:trPr>
        <w:tc>
          <w:tcPr>
            <w:tcW w:w="4665" w:type="dxa"/>
          </w:tcPr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(suíomh </w:t>
            </w:r>
            <w:r w:rsidR="000C2EF2" w:rsidRPr="000C2EF2">
              <w:rPr>
                <w:rFonts w:ascii="Arial" w:hAnsi="Arial" w:cs="Arial"/>
                <w:sz w:val="24"/>
              </w:rPr>
              <w:t>na maoine</w:t>
            </w:r>
            <w:r>
              <w:rPr>
                <w:rFonts w:ascii="Arial" w:hAnsi="Arial" w:cs="Arial"/>
                <w:sz w:val="24"/>
              </w:rPr>
              <w:t>):</w:t>
            </w:r>
          </w:p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Éirchód:</w:t>
            </w:r>
            <w:bookmarkStart w:id="0" w:name="_GoBack"/>
            <w:bookmarkEnd w:id="0"/>
          </w:p>
        </w:tc>
        <w:tc>
          <w:tcPr>
            <w:tcW w:w="6222" w:type="dxa"/>
          </w:tcPr>
          <w:p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:rsidTr="005545DD">
        <w:tc>
          <w:tcPr>
            <w:tcW w:w="4665" w:type="dxa"/>
          </w:tcPr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Uimhir theileafóin lae:</w:t>
            </w:r>
          </w:p>
        </w:tc>
        <w:tc>
          <w:tcPr>
            <w:tcW w:w="6222" w:type="dxa"/>
          </w:tcPr>
          <w:p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:rsidTr="005545DD">
        <w:tc>
          <w:tcPr>
            <w:tcW w:w="4665" w:type="dxa"/>
          </w:tcPr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eoladh ríomhphoist:</w:t>
            </w:r>
          </w:p>
        </w:tc>
        <w:tc>
          <w:tcPr>
            <w:tcW w:w="6222" w:type="dxa"/>
          </w:tcPr>
          <w:p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:rsidTr="005545DD">
        <w:tc>
          <w:tcPr>
            <w:tcW w:w="10887" w:type="dxa"/>
            <w:gridSpan w:val="2"/>
            <w:shd w:val="clear" w:color="auto" w:fill="FCDBDB"/>
          </w:tcPr>
          <w:p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b/>
                <w:sz w:val="24"/>
              </w:rPr>
              <w:t>Tuairisc ghinearálta agus costas na n-oibreacha a rinneadh (Ní mór admháil(í) mhionchruinn (a shonraíonn na costais/oibreacha go léir a chur ar fáil nuair a</w:t>
            </w:r>
            <w:r w:rsidR="002724B0">
              <w:rPr>
                <w:rFonts w:ascii="Arial" w:hAnsi="Arial" w:cs="Arial"/>
                <w:b/>
                <w:sz w:val="24"/>
                <w:lang w:val="en-GB"/>
              </w:rPr>
              <w:t> </w:t>
            </w:r>
            <w:r>
              <w:rPr>
                <w:rFonts w:ascii="Arial" w:hAnsi="Arial" w:cs="Arial"/>
                <w:b/>
                <w:sz w:val="24"/>
              </w:rPr>
              <w:t>bheidh na hoibreacha críochnaithe):</w:t>
            </w:r>
          </w:p>
        </w:tc>
      </w:tr>
      <w:tr w:rsidR="001C3637" w:rsidRPr="00280A7A" w:rsidTr="005545DD">
        <w:tc>
          <w:tcPr>
            <w:tcW w:w="10887" w:type="dxa"/>
            <w:gridSpan w:val="2"/>
          </w:tcPr>
          <w:p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280A7A" w:rsidTr="005545DD">
        <w:tc>
          <w:tcPr>
            <w:tcW w:w="10887" w:type="dxa"/>
            <w:gridSpan w:val="2"/>
            <w:shd w:val="clear" w:color="auto" w:fill="FCDBDB"/>
          </w:tcPr>
          <w:p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Sonraí an chonraitheora/na gconraitheoir(í</w:t>
            </w:r>
            <w:r>
              <w:rPr>
                <w:rFonts w:ascii="Arial" w:hAnsi="Arial" w:cs="Arial"/>
                <w:sz w:val="24"/>
              </w:rPr>
              <w:t>): (</w:t>
            </w:r>
            <w:r>
              <w:rPr>
                <w:rFonts w:ascii="Arial" w:hAnsi="Arial" w:cs="Arial"/>
                <w:i/>
                <w:sz w:val="24"/>
                <w:u w:val="single"/>
              </w:rPr>
              <w:t xml:space="preserve">ní mór </w:t>
            </w:r>
            <w:r>
              <w:rPr>
                <w:rFonts w:ascii="Arial" w:hAnsi="Arial" w:cs="Arial"/>
                <w:sz w:val="24"/>
              </w:rPr>
              <w:t>imréiteach ríomh-Chánach a phriontáil do gach conraitheoir)</w:t>
            </w:r>
          </w:p>
        </w:tc>
      </w:tr>
      <w:tr w:rsidR="001C3637" w:rsidRPr="00280A7A" w:rsidTr="005545DD">
        <w:tc>
          <w:tcPr>
            <w:tcW w:w="4665" w:type="dxa"/>
          </w:tcPr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raitheoir 1</w:t>
            </w:r>
          </w:p>
        </w:tc>
        <w:tc>
          <w:tcPr>
            <w:tcW w:w="6222" w:type="dxa"/>
          </w:tcPr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raitheoir 2 (más infheidhme)</w:t>
            </w:r>
          </w:p>
        </w:tc>
      </w:tr>
      <w:tr w:rsidR="001C3637" w:rsidRPr="00280A7A" w:rsidTr="005545DD">
        <w:tc>
          <w:tcPr>
            <w:tcW w:w="4665" w:type="dxa"/>
          </w:tcPr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inm an chonraitheora:</w:t>
            </w:r>
          </w:p>
        </w:tc>
        <w:tc>
          <w:tcPr>
            <w:tcW w:w="6222" w:type="dxa"/>
          </w:tcPr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inm an chonraitheora: </w:t>
            </w:r>
          </w:p>
        </w:tc>
      </w:tr>
      <w:tr w:rsidR="001C3637" w:rsidRPr="00280A7A" w:rsidTr="005545DD">
        <w:trPr>
          <w:trHeight w:val="1838"/>
        </w:trPr>
        <w:tc>
          <w:tcPr>
            <w:tcW w:w="4665" w:type="dxa"/>
          </w:tcPr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eoladh an chonraitheora:</w:t>
            </w:r>
          </w:p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Éirchód:</w:t>
            </w:r>
          </w:p>
        </w:tc>
        <w:tc>
          <w:tcPr>
            <w:tcW w:w="6222" w:type="dxa"/>
          </w:tcPr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an chonraitheora: </w:t>
            </w:r>
          </w:p>
          <w:p w:rsidR="001C3637" w:rsidRPr="00280A7A" w:rsidRDefault="001C3637" w:rsidP="00917DF5"/>
          <w:p w:rsidR="001C3637" w:rsidRPr="00280A7A" w:rsidRDefault="001C3637" w:rsidP="00917DF5"/>
          <w:p w:rsidR="001C3637" w:rsidRPr="00280A7A" w:rsidRDefault="001C3637" w:rsidP="00917DF5"/>
          <w:p w:rsidR="001C3637" w:rsidRPr="00280A7A" w:rsidRDefault="001C3637" w:rsidP="00917DF5"/>
          <w:p w:rsidR="001C3637" w:rsidRPr="00280A7A" w:rsidRDefault="001C3637" w:rsidP="00917DF5"/>
          <w:p w:rsidR="001C3637" w:rsidRPr="00280A7A" w:rsidRDefault="001C3637" w:rsidP="00917DF5">
            <w:r>
              <w:rPr>
                <w:rFonts w:ascii="Arial" w:hAnsi="Arial" w:cs="Arial"/>
              </w:rPr>
              <w:t>Éirchód:</w:t>
            </w:r>
          </w:p>
        </w:tc>
      </w:tr>
      <w:tr w:rsidR="001C3637" w:rsidRPr="00280A7A" w:rsidTr="005545DD">
        <w:trPr>
          <w:trHeight w:val="404"/>
        </w:trPr>
        <w:tc>
          <w:tcPr>
            <w:tcW w:w="10887" w:type="dxa"/>
            <w:gridSpan w:val="2"/>
            <w:shd w:val="clear" w:color="auto" w:fill="FCDBDB"/>
          </w:tcPr>
          <w:p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Scéim Athsholáthair Roghnacha ag Uisce Éireann do Chustaiméirí</w:t>
            </w:r>
          </w:p>
        </w:tc>
      </w:tr>
      <w:tr w:rsidR="001C3637" w:rsidRPr="00280A7A" w:rsidTr="005545DD">
        <w:trPr>
          <w:trHeight w:val="425"/>
        </w:trPr>
        <w:tc>
          <w:tcPr>
            <w:tcW w:w="4665" w:type="dxa"/>
          </w:tcPr>
          <w:p w:rsidR="001C3637" w:rsidRPr="00280A7A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n custaiméir de chuid Uisce Éireann é/í an t-éilitheoir?</w:t>
            </w:r>
          </w:p>
        </w:tc>
        <w:tc>
          <w:tcPr>
            <w:tcW w:w="6222" w:type="dxa"/>
          </w:tcPr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Is é/í </w:t>
            </w:r>
            <w:r>
              <w:rPr>
                <w:rFonts w:ascii="Arial" w:hAnsi="Arial" w:cs="Arial"/>
              </w:rPr>
              <w:tab/>
              <w:t xml:space="preserve">  󠄀󠄀       Ní (hé/hí)  󠄀󠄀                     </w:t>
            </w:r>
          </w:p>
        </w:tc>
      </w:tr>
      <w:tr w:rsidR="001C3637" w:rsidRPr="00280A7A" w:rsidTr="005545DD">
        <w:trPr>
          <w:trHeight w:val="403"/>
        </w:trPr>
        <w:tc>
          <w:tcPr>
            <w:tcW w:w="4665" w:type="dxa"/>
          </w:tcPr>
          <w:p w:rsidR="001C3637" w:rsidRPr="00280A7A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 xml:space="preserve">Má é/í, an bhfuil an t-éilitheoir tar éis leas a bhaint as an Scéim Athsholáthair Luaidhe Liostáilte? </w:t>
            </w:r>
          </w:p>
        </w:tc>
        <w:tc>
          <w:tcPr>
            <w:tcW w:w="6222" w:type="dxa"/>
          </w:tcPr>
          <w:p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á </w:t>
            </w:r>
            <w:r>
              <w:rPr>
                <w:rFonts w:ascii="Arial" w:hAnsi="Arial" w:cs="Arial"/>
              </w:rPr>
              <w:tab/>
              <w:t xml:space="preserve">  󠄀󠄀           Níl   󠄀󠄀                     </w:t>
            </w:r>
          </w:p>
        </w:tc>
      </w:tr>
    </w:tbl>
    <w:p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C3637" w:rsidRPr="005545DD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  <w:lang w:val="en-GB"/>
        </w:rPr>
        <w:sectPr w:rsidR="001C3637" w:rsidRPr="005545DD" w:rsidSect="005545DD">
          <w:headerReference w:type="default" r:id="rId13"/>
          <w:pgSz w:w="11906" w:h="16838"/>
          <w:pgMar w:top="720" w:right="720" w:bottom="720" w:left="720" w:header="283" w:footer="708" w:gutter="0"/>
          <w:cols w:space="708"/>
          <w:docGrid w:linePitch="360"/>
        </w:sectPr>
      </w:pPr>
    </w:p>
    <w:p w:rsidR="001C3637" w:rsidRPr="005545DD" w:rsidRDefault="001C3637" w:rsidP="005545DD">
      <w:pPr>
        <w:ind w:left="2880" w:firstLine="72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sz w:val="28"/>
        </w:rPr>
        <w:lastRenderedPageBreak/>
        <w:t>DEARBHÚ</w:t>
      </w:r>
    </w:p>
    <w:p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Dearbhaím go bhfuil an fhaisnéis a chuir mé ar fáil ar an bhfoirm iarratais seo ceart agus tuigim go bhféadfaí an t-éileamh seo a chealú má sholáthraítear aon eolas bréagach nó míthreorach nó aon doiciméid tacaíochta neamhbhailí.</w:t>
      </w:r>
    </w:p>
    <w:p w:rsidR="001C3637" w:rsidRPr="005545DD" w:rsidRDefault="001C3637" w:rsidP="001C3637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1C3637" w:rsidRPr="00280A7A" w:rsidRDefault="00271AD9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1AD9">
        <w:rPr>
          <w:rFonts w:ascii="Arial" w:hAnsi="Arial" w:cs="Arial"/>
          <w:b/>
          <w:noProof/>
          <w:sz w:val="24"/>
          <w:lang w:val="en-IE" w:eastAsia="en-IE"/>
        </w:rPr>
        <w:pict>
          <v:rect id="Rectangle 1" o:spid="_x0000_s2052" style="position:absolute;left:0;text-align:left;margin-left:139.45pt;margin-top:17.1pt;width:295.35pt;height:20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" filled="f" strokecolor="black [3213]" strokeweight=".25pt"/>
        </w:pict>
      </w:r>
    </w:p>
    <w:p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Síniú an éilitheora:</w:t>
      </w:r>
    </w:p>
    <w:p w:rsidR="001C3637" w:rsidRPr="00280A7A" w:rsidRDefault="00271AD9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1AD9">
        <w:rPr>
          <w:rFonts w:ascii="Arial" w:hAnsi="Arial" w:cs="Arial"/>
          <w:b/>
          <w:noProof/>
          <w:sz w:val="24"/>
          <w:lang w:val="en-IE" w:eastAsia="en-IE"/>
        </w:rPr>
        <w:pict>
          <v:rect id="Rectangle 3" o:spid="_x0000_s2051" style="position:absolute;left:0;text-align:left;margin-left:139.65pt;margin-top:16.25pt;width:295.3pt;height:20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" filled="f" strokecolor="black [3213]" strokeweight=".25pt"/>
        </w:pict>
      </w:r>
    </w:p>
    <w:p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Dáta:   </w:t>
      </w:r>
    </w:p>
    <w:p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C3637" w:rsidRPr="005545DD" w:rsidRDefault="001C3637" w:rsidP="005545DD">
      <w:pPr>
        <w:pStyle w:val="Heading1"/>
        <w:ind w:left="3600" w:firstLine="720"/>
        <w:rPr>
          <w:rFonts w:ascii="Arial" w:hAnsi="Arial" w:cs="Arial"/>
          <w:b/>
          <w:color w:val="auto"/>
          <w:sz w:val="28"/>
          <w:szCs w:val="28"/>
          <w:lang w:val="en-GB"/>
        </w:rPr>
      </w:pPr>
      <w:r>
        <w:rPr>
          <w:rFonts w:ascii="Arial" w:hAnsi="Arial" w:cs="Arial"/>
          <w:b/>
          <w:color w:val="auto"/>
          <w:sz w:val="28"/>
        </w:rPr>
        <w:t>SEICLIOSTA</w:t>
      </w:r>
    </w:p>
    <w:p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inntigh le do thoil go bhfuil na doiciméid seo a leanas san áireamh le d'éileamh ar íocaíocht cúnaimh deontais:</w:t>
      </w:r>
    </w:p>
    <w:p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:rsidR="001C3637" w:rsidRPr="00280A7A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Fianaise ar riachtanas píobáin luaidhe agus feistis ghaolmhara a athsholáthar, mar atá mionsonraithe in Alt 2 de na Téarmaí agus Coinníollacha,</w:t>
      </w:r>
    </w:p>
    <w:p w:rsidR="001C3637" w:rsidRPr="00280A7A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3637" w:rsidRPr="00280A7A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ruthúnas ar íocaíocht, lena n-áirítear admhálacha bunaidh a thaispeánann liosta miondealaithe den obair go léir a rinneadh agus d'aon chostais incháilithe eile,</w:t>
      </w:r>
    </w:p>
    <w:p w:rsidR="001C3637" w:rsidRPr="00280A7A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3637" w:rsidRPr="00280A7A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ruthúnas ar stádas Imréiteach Cánach do gach conraitheoir arna fhostú, mar atá leagtha amach in Alt 6 de na Téarmaí agus Coinníollacha.</w:t>
      </w:r>
    </w:p>
    <w:p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:rsidR="001C3637" w:rsidRPr="00280A7A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:rsidR="008D62D6" w:rsidRPr="00280A7A" w:rsidRDefault="00271AD9">
      <w:r w:rsidRPr="00271AD9">
        <w:rPr>
          <w:rFonts w:ascii="Arial" w:hAnsi="Arial" w:cs="Arial"/>
          <w:noProof/>
          <w:sz w:val="24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1pt;margin-top:57.9pt;width:407pt;height:125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<v:textbox style="mso-next-textbox:#Text Box 2">
              <w:txbxContent>
                <w:p w:rsidR="005545DD" w:rsidRPr="00E23C73" w:rsidRDefault="005545DD" w:rsidP="005545DD">
                  <w:pPr>
                    <w:pStyle w:val="NoSpacing"/>
                  </w:pPr>
                  <w:r w:rsidRPr="00E23C73">
                    <w:t xml:space="preserve">Rural Water </w:t>
                  </w:r>
                </w:p>
                <w:p w:rsidR="005545DD" w:rsidRDefault="005545DD" w:rsidP="005545DD">
                  <w:pPr>
                    <w:pStyle w:val="NoSpacing"/>
                  </w:pPr>
                  <w:r w:rsidRPr="00E23C73">
                    <w:t>Louth County Council</w:t>
                  </w:r>
                </w:p>
                <w:p w:rsidR="005545DD" w:rsidRDefault="005545DD" w:rsidP="005545DD">
                  <w:pPr>
                    <w:pStyle w:val="NoSpacing"/>
                  </w:pPr>
                  <w:r>
                    <w:t>County Hall</w:t>
                  </w:r>
                </w:p>
                <w:p w:rsidR="005545DD" w:rsidRDefault="005545DD" w:rsidP="005545DD">
                  <w:pPr>
                    <w:pStyle w:val="NoSpacing"/>
                  </w:pPr>
                  <w:r w:rsidRPr="00E23C73">
                    <w:t>Millennium</w:t>
                  </w:r>
                  <w:r>
                    <w:t xml:space="preserve"> Centre</w:t>
                  </w:r>
                </w:p>
                <w:p w:rsidR="005545DD" w:rsidRDefault="005545DD" w:rsidP="005545DD">
                  <w:pPr>
                    <w:pStyle w:val="NoSpacing"/>
                  </w:pPr>
                  <w:r w:rsidRPr="00E23C73">
                    <w:t>Dundalk</w:t>
                  </w:r>
                </w:p>
                <w:p w:rsidR="005545DD" w:rsidRDefault="005545DD" w:rsidP="005545DD">
                  <w:pPr>
                    <w:pStyle w:val="NoSpacing"/>
                  </w:pPr>
                  <w:r>
                    <w:t>A91 KFW6</w:t>
                  </w:r>
                </w:p>
                <w:p w:rsidR="005545DD" w:rsidRPr="00E23C73" w:rsidRDefault="005545DD" w:rsidP="005545DD">
                  <w:pPr>
                    <w:pStyle w:val="NoSpacing"/>
                    <w:rPr>
                      <w:rFonts w:ascii="Arial" w:hAnsi="Arial" w:cs="Arial"/>
                      <w:lang w:val="en-GB"/>
                    </w:rPr>
                  </w:pPr>
                </w:p>
                <w:p w:rsidR="005545DD" w:rsidRPr="00E23C73" w:rsidRDefault="005545DD" w:rsidP="005545DD">
                  <w:pPr>
                    <w:pStyle w:val="NoSpacing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042-9335457</w:t>
                  </w:r>
                </w:p>
                <w:p w:rsidR="001C3637" w:rsidRDefault="005545DD" w:rsidP="005545DD">
                  <w:pPr>
                    <w:pStyle w:val="NoSpacing"/>
                  </w:pPr>
                  <w:r>
                    <w:rPr>
                      <w:rFonts w:ascii="Arial" w:hAnsi="Arial" w:cs="Arial"/>
                      <w:lang w:val="en-GB"/>
                    </w:rPr>
                    <w:t>ruralw@louthcoco</w:t>
                  </w:r>
                  <w:r w:rsidRPr="00E80A3B">
                    <w:rPr>
                      <w:rFonts w:ascii="Arial" w:hAnsi="Arial" w:cs="Arial"/>
                      <w:lang w:val="en-GB"/>
                    </w:rPr>
                    <w:t>.ie</w:t>
                  </w:r>
                </w:p>
              </w:txbxContent>
            </v:textbox>
            <w10:wrap type="square"/>
          </v:shape>
        </w:pict>
      </w:r>
      <w:r w:rsidR="001C3637">
        <w:rPr>
          <w:rFonts w:ascii="Arial" w:hAnsi="Arial" w:cs="Arial"/>
          <w:b/>
          <w:sz w:val="24"/>
        </w:rPr>
        <w:t xml:space="preserve">Cuir an Fhoirm DLRG 1a </w:t>
      </w:r>
      <w:r w:rsidR="001C3637">
        <w:rPr>
          <w:rFonts w:ascii="Arial" w:hAnsi="Arial" w:cs="Arial"/>
          <w:b/>
          <w:sz w:val="24"/>
          <w:u w:val="single"/>
        </w:rPr>
        <w:t>chomhlánaithe</w:t>
      </w:r>
      <w:r w:rsidR="001C3637">
        <w:rPr>
          <w:rFonts w:ascii="Arial" w:hAnsi="Arial" w:cs="Arial"/>
          <w:sz w:val="24"/>
        </w:rPr>
        <w:t xml:space="preserve"> </w:t>
      </w:r>
      <w:r w:rsidR="001C3637">
        <w:rPr>
          <w:rFonts w:ascii="Arial" w:hAnsi="Arial" w:cs="Arial"/>
          <w:b/>
          <w:sz w:val="24"/>
        </w:rPr>
        <w:t xml:space="preserve">agus an cháipéisíocht tacaíochta </w:t>
      </w:r>
      <w:r w:rsidR="005545DD">
        <w:rPr>
          <w:rFonts w:ascii="Arial" w:hAnsi="Arial" w:cs="Arial"/>
          <w:b/>
          <w:sz w:val="24"/>
        </w:rPr>
        <w:t xml:space="preserve">chuig d'Oifig Údaráis Áitiúil ag an seoladh thíos:  </w:t>
      </w:r>
    </w:p>
    <w:sectPr w:rsidR="008D62D6" w:rsidRPr="00280A7A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730" w:rsidRDefault="00DC6730" w:rsidP="000A72C4">
      <w:pPr>
        <w:spacing w:after="0" w:line="240" w:lineRule="auto"/>
      </w:pPr>
      <w:r>
        <w:separator/>
      </w:r>
    </w:p>
  </w:endnote>
  <w:endnote w:type="continuationSeparator" w:id="0">
    <w:p w:rsidR="00DC6730" w:rsidRDefault="00DC6730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730" w:rsidRDefault="00DC6730" w:rsidP="000A72C4">
      <w:pPr>
        <w:spacing w:after="0" w:line="240" w:lineRule="auto"/>
      </w:pPr>
      <w:r>
        <w:separator/>
      </w:r>
    </w:p>
  </w:footnote>
  <w:footnote w:type="continuationSeparator" w:id="0">
    <w:p w:rsidR="00DC6730" w:rsidRDefault="00DC6730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52" w:rsidRPr="005545DD" w:rsidRDefault="000A72C4">
    <w:pPr>
      <w:pStyle w:val="Header"/>
      <w:rPr>
        <w:rFonts w:ascii="Arial" w:hAnsi="Arial" w:cs="Arial"/>
        <w:b/>
        <w:sz w:val="24"/>
        <w:lang w:val="en-GB"/>
      </w:rPr>
    </w:pPr>
    <w:r>
      <w:rPr>
        <w:rFonts w:ascii="Arial" w:hAnsi="Arial" w:cs="Arial"/>
        <w:b/>
        <w:sz w:val="24"/>
      </w:rPr>
      <w:t>FOiRM DLRG 1a</w:t>
    </w:r>
    <w:r w:rsidR="005545DD">
      <w:rPr>
        <w:rFonts w:ascii="Arial" w:hAnsi="Arial" w:cs="Arial"/>
        <w:b/>
        <w:sz w:val="24"/>
        <w:lang w:val="en-GB"/>
      </w:rPr>
      <w:ptab w:relativeTo="margin" w:alignment="right" w:leader="none"/>
    </w:r>
    <w:r w:rsidR="005545DD" w:rsidRPr="005545DD">
      <w:rPr>
        <w:rFonts w:ascii="Arial" w:hAnsi="Arial" w:cs="Arial"/>
        <w:b/>
        <w:sz w:val="24"/>
        <w:lang w:val="en-GB"/>
      </w:rPr>
      <w:drawing>
        <wp:inline distT="0" distB="0" distL="0" distR="0">
          <wp:extent cx="1162050" cy="1028700"/>
          <wp:effectExtent l="19050" t="0" r="0" b="0"/>
          <wp:docPr id="1" name="Picture 13" descr="C:\Users\ddonnelly\Pictures\JPEG Grey on White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ddonnelly\Pictures\JPEG Grey on White Portra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45DD">
      <w:rPr>
        <w:rFonts w:ascii="Arial" w:hAnsi="Arial" w:cs="Arial"/>
        <w:b/>
        <w:sz w:val="24"/>
        <w:lang w:val="en-GB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C3637"/>
    <w:rsid w:val="000A72C4"/>
    <w:rsid w:val="000C2EF2"/>
    <w:rsid w:val="001C3637"/>
    <w:rsid w:val="00271AD9"/>
    <w:rsid w:val="002724B0"/>
    <w:rsid w:val="00280A7A"/>
    <w:rsid w:val="003C71BC"/>
    <w:rsid w:val="00526CFD"/>
    <w:rsid w:val="005545DD"/>
    <w:rsid w:val="00761BC4"/>
    <w:rsid w:val="00843771"/>
    <w:rsid w:val="008D62D6"/>
    <w:rsid w:val="0097262B"/>
    <w:rsid w:val="009805FC"/>
    <w:rsid w:val="00A209CA"/>
    <w:rsid w:val="00B4594C"/>
    <w:rsid w:val="00C26665"/>
    <w:rsid w:val="00DC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Revision">
    <w:name w:val="Revision"/>
    <w:hidden/>
    <w:uiPriority w:val="99"/>
    <w:semiHidden/>
    <w:rsid w:val="00280A7A"/>
    <w:pPr>
      <w:spacing w:after="0" w:line="240" w:lineRule="auto"/>
    </w:pPr>
  </w:style>
  <w:style w:type="paragraph" w:styleId="NoSpacing">
    <w:name w:val="No Spacing"/>
    <w:uiPriority w:val="1"/>
    <w:qFormat/>
    <w:rsid w:val="005545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eDocs_Year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pc:Terms>
    </eDocs_YearTaxHTField0>
    <eDocs_FileTopic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pc:Terms>
    </eDocs_FileTopicsTaxHTField0>
    <eDocs_SecurityClassification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pc:Terms>
    </eDocs_SecurityClassificationTaxHTField0>
    <eDocs_FileStatus xmlns="http://schemas.microsoft.com/sharepoint/v3">Live</eDocs_FileStatus>
    <eDocs_DocumentTopicsTaxHTField0 xmlns="50b7c132-5b9d-466b-8ff0-250f779a638d">
      <pc:Terms xmlns="http://schemas.microsoft.com/office/infopath/2007/PartnerControls"/>
    </eDocs_DocumentTopicsTaxHTField0>
    <eDocs_SeriesSubSerie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pc: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39:00+00:00</_dlc_ExpireDate>
  </documentManagement>
</p:properti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549EC81-9F08-4062-B1C0-248D2E272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D4BAC-B210-4B66-B0C9-D2FAEE7AF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9FFF0-94E9-47FF-974D-65DA261F012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003D682-CDFC-4F45-B840-AF082F801E1C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50b7c132-5b9d-466b-8ff0-250f779a638d"/>
    <ds:schemaRef ds:uri="http://schemas.microsoft.com/sharepoint/v3"/>
    <ds:schemaRef ds:uri="43a73175-f514-46ea-b227-8964afd58e57"/>
  </ds:schemaRefs>
</ds:datastoreItem>
</file>

<file path=customXml/itemProps5.xml><?xml version="1.0" encoding="utf-8"?>
<ds:datastoreItem xmlns:ds="http://schemas.openxmlformats.org/officeDocument/2006/customXml" ds:itemID="{58952D31-1F9D-4AFA-99B1-AF4D3DFD95E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E75CCC5-83F7-4712-B829-96C0A7809089}">
  <ds:schemaRefs>
    <ds:schemaRef ds:uri="http://www.star-group.net/schemas/transit/filters/textdata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ddonnelly</cp:lastModifiedBy>
  <cp:revision>14</cp:revision>
  <dcterms:created xsi:type="dcterms:W3CDTF">2022-10-06T13:01:00Z</dcterms:created>
  <dcterms:modified xsi:type="dcterms:W3CDTF">2022-12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_docset_NoMedatataSyncRequired">
    <vt:lpwstr>False</vt:lpwstr>
  </property>
</Properties>
</file>